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78D8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14:paraId="6B8FBD6C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0462D8F7" w14:textId="77777777" w:rsidR="00F161E2" w:rsidRPr="004D07B1" w:rsidRDefault="00F161E2" w:rsidP="0092604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5F2A319A" w14:textId="77777777" w:rsidR="00F161E2" w:rsidRPr="004D07B1" w:rsidRDefault="00F161E2" w:rsidP="00926040">
      <w:pPr>
        <w:jc w:val="center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4D07B1" w14:paraId="751A9632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1C9" w14:textId="77777777" w:rsidR="00F161E2" w:rsidRPr="004D07B1" w:rsidRDefault="00F161E2" w:rsidP="00926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D07B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3D25FAFD" w14:textId="77777777" w:rsidR="00F161E2" w:rsidRPr="004D07B1" w:rsidRDefault="00F161E2" w:rsidP="00926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4D07B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1800F7A6" w14:textId="77777777" w:rsidR="00F161E2" w:rsidRPr="004D07B1" w:rsidRDefault="00F161E2" w:rsidP="00926040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8295BF7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65BA0991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0DDCD0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07DCE8F0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40E0FCB4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124B641A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4D07B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4C03B2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4D07B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0C36C418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C0D8D15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1EEA3998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平成○年○月○日から平成○年○月○日までの間とする。</w:t>
      </w:r>
    </w:p>
    <w:p w14:paraId="1AB04354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13AF73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493EC8FC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8B14F48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153B2792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1969B82D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07CB494D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CC7D63B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14:paraId="3972654F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74A5534D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5799561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24646D00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BB66CC5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0779E40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67FEF189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A851160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DF86C57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平成○年○月○日</w:t>
      </w:r>
    </w:p>
    <w:p w14:paraId="5E60FEA0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A1522BB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7E23B46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2D08B004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41555D26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2E35087" w14:textId="77777777" w:rsidR="00F161E2" w:rsidRPr="004D07B1" w:rsidRDefault="00F161E2" w:rsidP="00926040">
      <w:pPr>
        <w:widowControl/>
        <w:rPr>
          <w:rFonts w:ascii="ＭＳ ゴシック" w:eastAsia="ＭＳ ゴシック" w:hAnsi="ＭＳ ゴシック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6594F6B9" w14:textId="77777777" w:rsidR="00F161E2" w:rsidRPr="004D07B1" w:rsidRDefault="00F161E2" w:rsidP="00926040">
      <w:pPr>
        <w:widowControl/>
        <w:rPr>
          <w:rFonts w:ascii="ＭＳ 明朝" w:eastAsia="ＭＳ 明朝" w:hAnsi="ＭＳ 明朝" w:cs="Times New Roman"/>
          <w:sz w:val="20"/>
          <w:szCs w:val="19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1ECA1371" w14:textId="77777777" w:rsidR="00F161E2" w:rsidRPr="004D07B1" w:rsidRDefault="00F161E2" w:rsidP="00926040">
      <w:pPr>
        <w:widowControl/>
        <w:rPr>
          <w:rFonts w:ascii="ＭＳ 明朝" w:eastAsia="ＭＳ 明朝" w:hAnsi="ＭＳ 明朝" w:cs="Times New Roman"/>
          <w:sz w:val="19"/>
          <w:szCs w:val="19"/>
        </w:rPr>
      </w:pPr>
    </w:p>
    <w:p w14:paraId="4958A6AC" w14:textId="77777777" w:rsidR="00F161E2" w:rsidRPr="004D07B1" w:rsidRDefault="00F161E2" w:rsidP="00926040">
      <w:pPr>
        <w:widowControl/>
        <w:rPr>
          <w:rFonts w:ascii="ＭＳ 明朝" w:eastAsia="ＭＳ 明朝" w:hAnsi="ＭＳ 明朝" w:cs="Times New Roman"/>
          <w:sz w:val="19"/>
          <w:szCs w:val="19"/>
        </w:rPr>
      </w:pPr>
    </w:p>
    <w:p w14:paraId="19991A57" w14:textId="1B95E9AA" w:rsidR="00F161E2" w:rsidRPr="004D07B1" w:rsidRDefault="00F161E2" w:rsidP="00926040">
      <w:pPr>
        <w:widowControl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4D07B1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E82EB3" w:rsidRPr="00D57390">
        <w:rPr>
          <w:rFonts w:ascii="ＭＳ 明朝" w:eastAsia="ＭＳ 明朝" w:hAnsi="ＭＳ 明朝" w:cs="Times New Roman" w:hint="eastAsia"/>
          <w:sz w:val="16"/>
          <w:szCs w:val="19"/>
        </w:rPr>
        <w:t>長野県</w:t>
      </w:r>
      <w:r w:rsidRPr="00D57390">
        <w:rPr>
          <w:rFonts w:ascii="ＭＳ 明朝" w:eastAsia="ＭＳ 明朝" w:hAnsi="ＭＳ 明朝" w:cs="Times New Roman" w:hint="eastAsia"/>
          <w:sz w:val="16"/>
          <w:szCs w:val="19"/>
        </w:rPr>
        <w:t>地域事務局</w:t>
      </w:r>
      <w:r w:rsidRPr="004D07B1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14:paraId="2194421D" w14:textId="77777777" w:rsidR="00F161E2" w:rsidRPr="004D07B1" w:rsidRDefault="00F161E2" w:rsidP="00926040">
      <w:pPr>
        <w:widowControl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4D07B1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８＞専門家業務報告書に倣って作成してください。</w:t>
      </w:r>
    </w:p>
    <w:p w14:paraId="3F331D68" w14:textId="614B01E3" w:rsidR="00F161E2" w:rsidRPr="00926040" w:rsidRDefault="00F161E2" w:rsidP="00926040">
      <w:pPr>
        <w:widowControl/>
        <w:rPr>
          <w:rFonts w:ascii="ＭＳ 明朝" w:eastAsia="ＭＳ 明朝" w:hAnsi="ＭＳ 明朝" w:cs="Times New Roman"/>
          <w:szCs w:val="26"/>
        </w:rPr>
      </w:pPr>
    </w:p>
    <w:sectPr w:rsidR="00F161E2" w:rsidRPr="00926040" w:rsidSect="00926040">
      <w:headerReference w:type="default" r:id="rId8"/>
      <w:footerReference w:type="default" r:id="rId9"/>
      <w:type w:val="nextColumn"/>
      <w:pgSz w:w="11906" w:h="16838" w:code="9"/>
      <w:pgMar w:top="1418" w:right="1304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0E7B" w14:textId="52DF64BD" w:rsidR="00635268" w:rsidRDefault="00635268" w:rsidP="008D11A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4F64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52B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63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040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8FA6-8883-4EF5-AD56-5908A4E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29:00Z</dcterms:created>
  <dcterms:modified xsi:type="dcterms:W3CDTF">2018-10-01T01:29:00Z</dcterms:modified>
</cp:coreProperties>
</file>